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  3  袋鼠百宝袋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  3  袋鼠百宝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04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神奇巧手  3  袋鼠百宝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